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B33" w:rsidRPr="00FE6FB1" w:rsidRDefault="004C4B33" w:rsidP="004C4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4B33" w:rsidRPr="00FE6FB1" w:rsidRDefault="004C4B33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4B33" w:rsidRPr="00FE6FB1" w:rsidRDefault="004C4B33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4B33" w:rsidRPr="00FE6FB1" w:rsidRDefault="004C4B33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4B33" w:rsidRPr="00FE6FB1" w:rsidRDefault="004C4B33" w:rsidP="00465257">
      <w:pPr>
        <w:widowControl w:val="0"/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6FB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4C4B33" w:rsidRPr="00FE6FB1" w:rsidRDefault="004C4B33" w:rsidP="00465257">
      <w:pPr>
        <w:widowControl w:val="0"/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4B33" w:rsidRPr="00FE6FB1" w:rsidRDefault="004C4B33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4B33" w:rsidRDefault="004C4B33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60A9" w:rsidRDefault="00FC60A9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4B33" w:rsidRDefault="004C4B33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0B0062" w:rsidRPr="007F6C42" w:rsidRDefault="000B0062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C4B33" w:rsidRPr="00FE6FB1" w:rsidRDefault="000F3760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4C4B33" w:rsidRPr="00FE6FB1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DB3321">
        <w:rPr>
          <w:rFonts w:ascii="Times New Roman" w:eastAsia="Times New Roman" w:hAnsi="Times New Roman" w:cs="Times New Roman"/>
          <w:sz w:val="28"/>
          <w:szCs w:val="20"/>
          <w:lang w:eastAsia="ru-RU"/>
        </w:rPr>
        <w:t>января</w:t>
      </w:r>
      <w:r w:rsidR="004C4B33" w:rsidRPr="00FE6F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 w:rsidR="00FF5EC7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DB3321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4C4B33" w:rsidRPr="00FE6FB1">
        <w:rPr>
          <w:rFonts w:ascii="Times New Roman" w:eastAsia="Times New Roman" w:hAnsi="Times New Roman" w:cs="Times New Roman"/>
          <w:sz w:val="28"/>
          <w:szCs w:val="20"/>
          <w:lang w:eastAsia="ru-RU"/>
        </w:rPr>
        <w:t>г. №</w:t>
      </w:r>
      <w:r w:rsidR="00D22715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58711C" w:rsidRPr="0058711C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000</w:t>
      </w:r>
    </w:p>
    <w:p w:rsidR="004C4B33" w:rsidRDefault="004C4B33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0FF7" w:rsidRDefault="00C10FF7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4B13" w:rsidRPr="00FE6FB1" w:rsidRDefault="00054B13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1F52" w:rsidRDefault="00472BCE" w:rsidP="00FB0A2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2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FB0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овлении случаев оказания </w:t>
      </w:r>
      <w:proofErr w:type="gramStart"/>
      <w:r w:rsidR="00FB0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="00FB0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дицинских </w:t>
      </w:r>
    </w:p>
    <w:p w:rsidR="007E1F52" w:rsidRDefault="00FB0A23" w:rsidP="00FB0A2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х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05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ичной медико-санитарной помощи </w:t>
      </w:r>
    </w:p>
    <w:p w:rsidR="00D73F4D" w:rsidRDefault="00FB0A23" w:rsidP="00FB0A2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E1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разовательных организациях</w:t>
      </w:r>
    </w:p>
    <w:p w:rsidR="00726AD9" w:rsidRDefault="00726AD9" w:rsidP="0046525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2F" w:rsidRPr="00FE6FB1" w:rsidRDefault="0092542F" w:rsidP="0046525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FE6FB1" w:rsidRDefault="004C4B33" w:rsidP="0046525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FE6FB1" w:rsidRDefault="00D73F4D" w:rsidP="0046525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3 статьи 41 Федерального закона </w:t>
      </w:r>
      <w:r w:rsid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9 декабря 2012 г. № 273-ФЗ «Об образовании </w:t>
      </w:r>
      <w:proofErr w:type="gramStart"/>
      <w:r w:rsid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»</w:t>
      </w:r>
      <w:r w:rsidRPr="00D7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B33" w:rsidRPr="00FE6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="004C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ельство Республики Марий Эл </w:t>
      </w:r>
      <w:r w:rsidR="00CF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C4B33" w:rsidRPr="00FE6F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C4B33" w:rsidRPr="00FE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35010E" w:rsidRDefault="0092542F" w:rsidP="00D73F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о</w:t>
      </w:r>
      <w:r w:rsidR="007E1F52" w:rsidRP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е первичной медико-санитарной помощи обучающимся в образовательных организациях, реализующих основные общеобразовательные программы, образовательные программы среднего профессионального образования, программы </w:t>
      </w:r>
      <w:proofErr w:type="spellStart"/>
      <w:r w:rsidR="007E1F52" w:rsidRP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7E1F52" w:rsidRP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граммы </w:t>
      </w:r>
      <w:proofErr w:type="spellStart"/>
      <w:r w:rsidR="007E1F52" w:rsidRP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="007E1F52" w:rsidRP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граммы магистратуры, дополнительные предпрофессиональные образовательные программы </w:t>
      </w:r>
      <w:r w:rsid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E1F52" w:rsidRP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физической культуры и спорта и дополнительные предпрофессиональные образовательные программы в области искусств, осуществляется в медицинск</w:t>
      </w:r>
      <w:r w:rsidR="00871A0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E1F52" w:rsidRP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871A04">
        <w:rPr>
          <w:rFonts w:ascii="Times New Roman" w:eastAsia="Times New Roman" w:hAnsi="Times New Roman" w:cs="Times New Roman"/>
          <w:sz w:val="28"/>
          <w:szCs w:val="28"/>
          <w:lang w:eastAsia="ru-RU"/>
        </w:rPr>
        <w:t>ях Республики Марий Эл, находящихся в ведении Министерства здравоохранения Республики Марий Эл</w:t>
      </w:r>
      <w:r w:rsidR="0024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ответственно - образовательная организация, медицинская организация)</w:t>
      </w:r>
      <w:r w:rsidR="00871A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1F52" w:rsidRP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7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="007E1F52" w:rsidRP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r w:rsidR="00871A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540B" w:rsidRDefault="0024540B" w:rsidP="008E3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между образовательной организацией и медицинской организацией, оказывающей </w:t>
      </w:r>
      <w:r w:rsidRP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ко-санит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</w:t>
      </w:r>
      <w:r w:rsidRP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E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55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</w:t>
      </w:r>
      <w:r w:rsidR="003E0ED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оме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0ED3" w:rsidRDefault="0024540B" w:rsidP="00245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54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4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4A71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4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алокомплек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4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4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4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2454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4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ения образовательных организаций, реализующих основные общеобразовательные программы, к малокомплектным образовательным организациям в Республике Марий Э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Pr="0024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2454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4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еспублики Марий Эл от 23</w:t>
      </w:r>
      <w:r w:rsidR="003E0E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540B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3E0E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 </w:t>
      </w:r>
      <w:r w:rsidRPr="0024540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454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тнесения образовательных организаций, реализующих основные общеобразовательные программы, к малокомплектным образовательным организациям в Республике Марий Э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E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4540B" w:rsidRDefault="003E0ED3" w:rsidP="00245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 расположена в здании, построенном по проекту, не предусматривающему наличие помещений для оказания первичной медико-санитарной помощи.</w:t>
      </w:r>
    </w:p>
    <w:p w:rsidR="008E3F31" w:rsidRPr="008E3F31" w:rsidRDefault="0092542F" w:rsidP="008E3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="008E3F31" w:rsidRPr="008E3F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E3F31" w:rsidRPr="008E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8E3F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8E3F31" w:rsidRPr="008E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</w:t>
      </w:r>
    </w:p>
    <w:p w:rsidR="00AA768A" w:rsidRDefault="008E3F31" w:rsidP="008E3F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стителя Председателя Правительства Республики Марий Эл </w:t>
      </w:r>
      <w:proofErr w:type="spellStart"/>
      <w:r w:rsidR="0024540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ма-Халгаеву</w:t>
      </w:r>
      <w:proofErr w:type="spellEnd"/>
      <w:r w:rsidR="0024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Ю.</w:t>
      </w:r>
    </w:p>
    <w:p w:rsidR="007D4792" w:rsidRDefault="007D4792" w:rsidP="00465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257" w:rsidRDefault="00465257" w:rsidP="00465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45A" w:rsidRDefault="0003145A" w:rsidP="00465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897" w:type="dxa"/>
        <w:tblLook w:val="01E0" w:firstRow="1" w:lastRow="1" w:firstColumn="1" w:lastColumn="1" w:noHBand="0" w:noVBand="0"/>
      </w:tblPr>
      <w:tblGrid>
        <w:gridCol w:w="3794"/>
        <w:gridCol w:w="5103"/>
      </w:tblGrid>
      <w:tr w:rsidR="007D4792" w:rsidRPr="00371C22" w:rsidTr="00295253">
        <w:tc>
          <w:tcPr>
            <w:tcW w:w="3794" w:type="dxa"/>
          </w:tcPr>
          <w:p w:rsidR="007D4792" w:rsidRPr="00371C22" w:rsidRDefault="00BF0CD0" w:rsidP="00813B28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 w:rsidR="007D4792" w:rsidRPr="00371C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дседател</w:t>
            </w:r>
            <w:r w:rsidR="0074377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ь</w:t>
            </w:r>
            <w:r w:rsidR="007D4792" w:rsidRPr="00371C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равительства</w:t>
            </w:r>
          </w:p>
          <w:p w:rsidR="007D4792" w:rsidRPr="00371C22" w:rsidRDefault="00813B28" w:rsidP="00813B28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7D4792" w:rsidRPr="00371C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спублики Марий Эл</w:t>
            </w:r>
          </w:p>
        </w:tc>
        <w:tc>
          <w:tcPr>
            <w:tcW w:w="5103" w:type="dxa"/>
          </w:tcPr>
          <w:p w:rsidR="007D4792" w:rsidRPr="00371C22" w:rsidRDefault="007D4792" w:rsidP="00465257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</w:p>
          <w:p w:rsidR="007D4792" w:rsidRPr="00371C22" w:rsidRDefault="00295253" w:rsidP="00A71BEE">
            <w:pPr>
              <w:widowControl w:val="0"/>
              <w:tabs>
                <w:tab w:val="center" w:pos="0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F0FA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="00A71B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Ю.Зайцев</w:t>
            </w:r>
          </w:p>
        </w:tc>
      </w:tr>
    </w:tbl>
    <w:p w:rsidR="004C4B33" w:rsidRDefault="004C4B33" w:rsidP="00465257">
      <w:pPr>
        <w:widowControl w:val="0"/>
        <w:shd w:val="clear" w:color="auto" w:fill="FFFFFF"/>
        <w:spacing w:after="0" w:line="240" w:lineRule="auto"/>
        <w:ind w:right="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B1C8F" w:rsidRDefault="009B1C8F" w:rsidP="00465257">
      <w:pPr>
        <w:widowControl w:val="0"/>
        <w:shd w:val="clear" w:color="auto" w:fill="FFFFFF"/>
        <w:spacing w:after="0" w:line="240" w:lineRule="auto"/>
        <w:ind w:right="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78C0" w:rsidRDefault="00D478C0" w:rsidP="00BF5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478C0" w:rsidSect="00D478C0">
          <w:headerReference w:type="default" r:id="rId9"/>
          <w:headerReference w:type="first" r:id="rId10"/>
          <w:pgSz w:w="11906" w:h="16838"/>
          <w:pgMar w:top="1418" w:right="1191" w:bottom="992" w:left="1985" w:header="709" w:footer="709" w:gutter="0"/>
          <w:pgNumType w:start="1"/>
          <w:cols w:space="720"/>
          <w:titlePg/>
          <w:docGrid w:linePitch="299"/>
        </w:sectPr>
      </w:pPr>
    </w:p>
    <w:p w:rsidR="00B90791" w:rsidRDefault="00B90791" w:rsidP="00B907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ПОЯСНИТЕЛЬНАЯ ЗАПИСКА</w:t>
      </w:r>
    </w:p>
    <w:p w:rsidR="00B90791" w:rsidRDefault="00B90791" w:rsidP="00B907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 проекту постановления Правительства Республики Марий Эл </w:t>
      </w:r>
    </w:p>
    <w:p w:rsidR="00650B78" w:rsidRDefault="00B90791" w:rsidP="00650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«</w:t>
      </w:r>
      <w:r w:rsidR="00650B78"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случаев оказания </w:t>
      </w:r>
      <w:proofErr w:type="gramStart"/>
      <w:r w:rsidR="00650B78"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50B78"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</w:t>
      </w:r>
    </w:p>
    <w:p w:rsidR="00650B78" w:rsidRDefault="00650B78" w:rsidP="00650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proofErr w:type="gramEnd"/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й медико-санитарной помощи </w:t>
      </w:r>
    </w:p>
    <w:p w:rsidR="00B90791" w:rsidRDefault="00650B78" w:rsidP="00650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х организациях</w:t>
      </w:r>
      <w:r w:rsidR="00B907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90791" w:rsidRDefault="00B90791" w:rsidP="00B907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6E0" w:rsidRPr="00D478C0" w:rsidRDefault="00851F0C" w:rsidP="00851F0C">
      <w:pPr>
        <w:shd w:val="clear" w:color="auto" w:fill="FFFFFF"/>
        <w:tabs>
          <w:tab w:val="left" w:pos="39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90791" w:rsidRPr="00D478C0" w:rsidRDefault="00B90791" w:rsidP="00B907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78" w:rsidRDefault="00650B78" w:rsidP="00B90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оект постановления </w:t>
      </w:r>
      <w:r w:rsidR="004A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арий Эл разработан в соответствии с частью 3 статьи 41 Федерального закона от 29 декабря 2012 г. № 273-ФЗ «Об образовании в Российской Федерации» (далее - Федеральный закон № 273-ФЗ).</w:t>
      </w:r>
    </w:p>
    <w:p w:rsidR="00650B78" w:rsidRDefault="00650B78" w:rsidP="00650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A71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атьи</w:t>
      </w:r>
      <w:r w:rsidR="004A71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>41 Федерального закон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ичная медико-санитарная помощь оказывается обучающимся медицинскими организациями, а также образовательными организациями, осуществляющими медицинскую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законодательством в сфере охраны здоровья. Оказание первичной медико-санитарной помощи обучающим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организациях, реализующих основные общеобразовательные программы, образовательные программы среднего профессионального образования, программы </w:t>
      </w:r>
      <w:proofErr w:type="spellStart"/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граммы </w:t>
      </w:r>
      <w:proofErr w:type="spellStart"/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ы магистратуры, дополнительные предпрофессиональные образовательные программы в области физической культуры и спорта и дополнительные предпрофессиональные образовательные программы в области искус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бразовательные организации)</w:t>
      </w:r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й организации либо в случаях, установленных органами государственной власти субъектов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дицинской организ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0B78" w:rsidRDefault="00650B78" w:rsidP="00650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роектом постановления </w:t>
      </w:r>
      <w:r w:rsidR="0031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Марий Эл предлагается установить случаи, при которых </w:t>
      </w:r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ервичной медико-санитарной помощи обучающимся </w:t>
      </w:r>
      <w:r w:rsidR="00313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организациях </w:t>
      </w:r>
      <w:r w:rsidR="0012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1205FB"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</w:t>
      </w:r>
      <w:r w:rsidR="001205F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205FB"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6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дицинских организациях Республики Марий Эл, находящихся в ведении Министерства здравоохранения Республики Марий Э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791" w:rsidRDefault="00B90791" w:rsidP="00650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нтикоррупционной экспертизы настоящего проекта постановления Правительства Республики Марий Э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B90791" w:rsidRDefault="00B90791" w:rsidP="00B90791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791" w:rsidRDefault="00B90791" w:rsidP="00B90791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791" w:rsidRDefault="00B90791" w:rsidP="00B90791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3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395"/>
      </w:tblGrid>
      <w:tr w:rsidR="00B90791" w:rsidTr="00B90791">
        <w:tc>
          <w:tcPr>
            <w:tcW w:w="4644" w:type="dxa"/>
            <w:hideMark/>
          </w:tcPr>
          <w:p w:rsidR="00B90791" w:rsidRDefault="00B90791">
            <w:pPr>
              <w:tabs>
                <w:tab w:val="left" w:pos="75"/>
              </w:tabs>
              <w:spacing w:after="0" w:line="240" w:lineRule="auto"/>
              <w:ind w:right="1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Министр здравоохранения 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br/>
              <w:t>Республики Марий Эл</w:t>
            </w:r>
          </w:p>
        </w:tc>
        <w:tc>
          <w:tcPr>
            <w:tcW w:w="4395" w:type="dxa"/>
          </w:tcPr>
          <w:p w:rsidR="00B90791" w:rsidRDefault="00B907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0791" w:rsidRDefault="00B90791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Панькова</w:t>
            </w:r>
            <w:proofErr w:type="spellEnd"/>
          </w:p>
        </w:tc>
      </w:tr>
    </w:tbl>
    <w:p w:rsidR="00B90791" w:rsidRDefault="00B90791" w:rsidP="00B90791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8"/>
          <w:szCs w:val="16"/>
          <w:lang w:eastAsia="ru-RU"/>
        </w:rPr>
      </w:pPr>
      <w:bookmarkStart w:id="0" w:name="_GoBack"/>
      <w:bookmarkEnd w:id="0"/>
    </w:p>
    <w:sectPr w:rsidR="00B90791" w:rsidSect="00F072C9">
      <w:pgSz w:w="11906" w:h="16838"/>
      <w:pgMar w:top="1418" w:right="1191" w:bottom="992" w:left="1985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321" w:rsidRDefault="00DB3321">
      <w:pPr>
        <w:spacing w:after="0" w:line="240" w:lineRule="auto"/>
      </w:pPr>
      <w:r>
        <w:separator/>
      </w:r>
    </w:p>
  </w:endnote>
  <w:endnote w:type="continuationSeparator" w:id="0">
    <w:p w:rsidR="00DB3321" w:rsidRDefault="00DB3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321" w:rsidRDefault="00DB3321">
      <w:pPr>
        <w:spacing w:after="0" w:line="240" w:lineRule="auto"/>
      </w:pPr>
      <w:r>
        <w:separator/>
      </w:r>
    </w:p>
  </w:footnote>
  <w:footnote w:type="continuationSeparator" w:id="0">
    <w:p w:rsidR="00DB3321" w:rsidRDefault="00DB3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494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3321" w:rsidRPr="00CB2499" w:rsidRDefault="00DB3321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B24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24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B24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72C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B24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3321" w:rsidRPr="00E3019A" w:rsidRDefault="00DB3321" w:rsidP="00E3019A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321" w:rsidRDefault="00DB3321">
    <w:pPr>
      <w:pStyle w:val="a3"/>
      <w:jc w:val="right"/>
    </w:pPr>
  </w:p>
  <w:p w:rsidR="00DB3321" w:rsidRDefault="00DB33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421"/>
    <w:multiLevelType w:val="multilevel"/>
    <w:tmpl w:val="E0B2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C4264"/>
    <w:multiLevelType w:val="hybridMultilevel"/>
    <w:tmpl w:val="7AD6EE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273A3C"/>
    <w:multiLevelType w:val="multilevel"/>
    <w:tmpl w:val="85D6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123334"/>
    <w:multiLevelType w:val="multilevel"/>
    <w:tmpl w:val="1D4A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91382"/>
    <w:multiLevelType w:val="multilevel"/>
    <w:tmpl w:val="37D2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DF0460"/>
    <w:multiLevelType w:val="multilevel"/>
    <w:tmpl w:val="32CC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B0562A"/>
    <w:multiLevelType w:val="multilevel"/>
    <w:tmpl w:val="E1DE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213E08"/>
    <w:multiLevelType w:val="hybridMultilevel"/>
    <w:tmpl w:val="DFC89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33"/>
    <w:rsid w:val="00000CFF"/>
    <w:rsid w:val="00010123"/>
    <w:rsid w:val="0003145A"/>
    <w:rsid w:val="00043AA2"/>
    <w:rsid w:val="00054B13"/>
    <w:rsid w:val="000608A6"/>
    <w:rsid w:val="00071553"/>
    <w:rsid w:val="00071918"/>
    <w:rsid w:val="00084A29"/>
    <w:rsid w:val="00091D75"/>
    <w:rsid w:val="000936C0"/>
    <w:rsid w:val="0009528C"/>
    <w:rsid w:val="000A38B0"/>
    <w:rsid w:val="000B0062"/>
    <w:rsid w:val="000B3043"/>
    <w:rsid w:val="000D1A21"/>
    <w:rsid w:val="000D3805"/>
    <w:rsid w:val="000F3760"/>
    <w:rsid w:val="001205FB"/>
    <w:rsid w:val="001262D4"/>
    <w:rsid w:val="0015126C"/>
    <w:rsid w:val="00152F96"/>
    <w:rsid w:val="00194C61"/>
    <w:rsid w:val="0019642A"/>
    <w:rsid w:val="001A077E"/>
    <w:rsid w:val="001B697F"/>
    <w:rsid w:val="001E1719"/>
    <w:rsid w:val="001E2273"/>
    <w:rsid w:val="001E36CE"/>
    <w:rsid w:val="002035B6"/>
    <w:rsid w:val="0020448E"/>
    <w:rsid w:val="00233FD5"/>
    <w:rsid w:val="0024540B"/>
    <w:rsid w:val="00247F64"/>
    <w:rsid w:val="002547E4"/>
    <w:rsid w:val="00267D80"/>
    <w:rsid w:val="002754C8"/>
    <w:rsid w:val="00286AFA"/>
    <w:rsid w:val="00290132"/>
    <w:rsid w:val="002914F9"/>
    <w:rsid w:val="00295253"/>
    <w:rsid w:val="002B7297"/>
    <w:rsid w:val="002D4199"/>
    <w:rsid w:val="002D55F7"/>
    <w:rsid w:val="002E2858"/>
    <w:rsid w:val="003132E3"/>
    <w:rsid w:val="00335C44"/>
    <w:rsid w:val="00337D1B"/>
    <w:rsid w:val="003435D1"/>
    <w:rsid w:val="0035010E"/>
    <w:rsid w:val="00352709"/>
    <w:rsid w:val="00356BF8"/>
    <w:rsid w:val="00360393"/>
    <w:rsid w:val="00371649"/>
    <w:rsid w:val="00372397"/>
    <w:rsid w:val="00373DD1"/>
    <w:rsid w:val="003B6B86"/>
    <w:rsid w:val="003C4CEB"/>
    <w:rsid w:val="003E0ED3"/>
    <w:rsid w:val="003F7F08"/>
    <w:rsid w:val="00403D24"/>
    <w:rsid w:val="00415BFB"/>
    <w:rsid w:val="00422EAC"/>
    <w:rsid w:val="00434FE1"/>
    <w:rsid w:val="00436020"/>
    <w:rsid w:val="0044661D"/>
    <w:rsid w:val="00465257"/>
    <w:rsid w:val="00472BCE"/>
    <w:rsid w:val="00491CF8"/>
    <w:rsid w:val="004A7135"/>
    <w:rsid w:val="004B50A9"/>
    <w:rsid w:val="004C0719"/>
    <w:rsid w:val="004C4B33"/>
    <w:rsid w:val="004D56E2"/>
    <w:rsid w:val="004D7A2F"/>
    <w:rsid w:val="004E2224"/>
    <w:rsid w:val="004E2B8C"/>
    <w:rsid w:val="004E3F23"/>
    <w:rsid w:val="00515A94"/>
    <w:rsid w:val="00516FD5"/>
    <w:rsid w:val="00526055"/>
    <w:rsid w:val="00534CCA"/>
    <w:rsid w:val="00541548"/>
    <w:rsid w:val="0054632A"/>
    <w:rsid w:val="00546973"/>
    <w:rsid w:val="005471FA"/>
    <w:rsid w:val="00560EF6"/>
    <w:rsid w:val="005658A1"/>
    <w:rsid w:val="005776EA"/>
    <w:rsid w:val="0058182E"/>
    <w:rsid w:val="005857E5"/>
    <w:rsid w:val="0058711C"/>
    <w:rsid w:val="005A1565"/>
    <w:rsid w:val="005B02F6"/>
    <w:rsid w:val="005B0A2D"/>
    <w:rsid w:val="005B42C8"/>
    <w:rsid w:val="005D0114"/>
    <w:rsid w:val="005D6700"/>
    <w:rsid w:val="005F4D68"/>
    <w:rsid w:val="00625AB1"/>
    <w:rsid w:val="00643643"/>
    <w:rsid w:val="00650B78"/>
    <w:rsid w:val="006524BE"/>
    <w:rsid w:val="0069382D"/>
    <w:rsid w:val="006A60F4"/>
    <w:rsid w:val="006B3DC0"/>
    <w:rsid w:val="006B7D71"/>
    <w:rsid w:val="006C0338"/>
    <w:rsid w:val="006C3D4C"/>
    <w:rsid w:val="006D551E"/>
    <w:rsid w:val="006F3C52"/>
    <w:rsid w:val="0070727C"/>
    <w:rsid w:val="007268E5"/>
    <w:rsid w:val="00726AD9"/>
    <w:rsid w:val="007311FF"/>
    <w:rsid w:val="00733A9C"/>
    <w:rsid w:val="00740EF1"/>
    <w:rsid w:val="0074377D"/>
    <w:rsid w:val="007917F4"/>
    <w:rsid w:val="00792193"/>
    <w:rsid w:val="007B4A2F"/>
    <w:rsid w:val="007D1ACF"/>
    <w:rsid w:val="007D4792"/>
    <w:rsid w:val="007E031B"/>
    <w:rsid w:val="007E1AD3"/>
    <w:rsid w:val="007E1F52"/>
    <w:rsid w:val="007E2EC9"/>
    <w:rsid w:val="007F3F3E"/>
    <w:rsid w:val="007F6C42"/>
    <w:rsid w:val="0080314F"/>
    <w:rsid w:val="008105F5"/>
    <w:rsid w:val="00813B28"/>
    <w:rsid w:val="00817D44"/>
    <w:rsid w:val="00827CF2"/>
    <w:rsid w:val="008301B1"/>
    <w:rsid w:val="00851F0C"/>
    <w:rsid w:val="00871A04"/>
    <w:rsid w:val="008865AC"/>
    <w:rsid w:val="008925BF"/>
    <w:rsid w:val="008960F7"/>
    <w:rsid w:val="008D17F6"/>
    <w:rsid w:val="008E102A"/>
    <w:rsid w:val="008E3F31"/>
    <w:rsid w:val="008F26CB"/>
    <w:rsid w:val="009227A4"/>
    <w:rsid w:val="0092542F"/>
    <w:rsid w:val="009279FA"/>
    <w:rsid w:val="00931DD4"/>
    <w:rsid w:val="00937F95"/>
    <w:rsid w:val="009405B3"/>
    <w:rsid w:val="00945FAD"/>
    <w:rsid w:val="00964CB2"/>
    <w:rsid w:val="009715BE"/>
    <w:rsid w:val="00972191"/>
    <w:rsid w:val="00972B8F"/>
    <w:rsid w:val="009B1C8F"/>
    <w:rsid w:val="009D5F42"/>
    <w:rsid w:val="009E1E21"/>
    <w:rsid w:val="009F2AC4"/>
    <w:rsid w:val="009F4D1F"/>
    <w:rsid w:val="00A269EF"/>
    <w:rsid w:val="00A26A22"/>
    <w:rsid w:val="00A33149"/>
    <w:rsid w:val="00A371DD"/>
    <w:rsid w:val="00A511DA"/>
    <w:rsid w:val="00A71BEE"/>
    <w:rsid w:val="00A81E8C"/>
    <w:rsid w:val="00A91A7E"/>
    <w:rsid w:val="00A9690B"/>
    <w:rsid w:val="00AA768A"/>
    <w:rsid w:val="00AB4C23"/>
    <w:rsid w:val="00AD26D5"/>
    <w:rsid w:val="00AD6D0F"/>
    <w:rsid w:val="00AE0A02"/>
    <w:rsid w:val="00AE6490"/>
    <w:rsid w:val="00AF0C3E"/>
    <w:rsid w:val="00AF57ED"/>
    <w:rsid w:val="00B1581B"/>
    <w:rsid w:val="00B20F1B"/>
    <w:rsid w:val="00B46829"/>
    <w:rsid w:val="00B6336C"/>
    <w:rsid w:val="00B65468"/>
    <w:rsid w:val="00B85298"/>
    <w:rsid w:val="00B86320"/>
    <w:rsid w:val="00B90791"/>
    <w:rsid w:val="00BB0F97"/>
    <w:rsid w:val="00BD3BB6"/>
    <w:rsid w:val="00BD4CDA"/>
    <w:rsid w:val="00BF0CD0"/>
    <w:rsid w:val="00BF3251"/>
    <w:rsid w:val="00BF57E0"/>
    <w:rsid w:val="00C07854"/>
    <w:rsid w:val="00C10FF7"/>
    <w:rsid w:val="00C3048E"/>
    <w:rsid w:val="00C40F63"/>
    <w:rsid w:val="00C46824"/>
    <w:rsid w:val="00C51242"/>
    <w:rsid w:val="00C57612"/>
    <w:rsid w:val="00C57F21"/>
    <w:rsid w:val="00C7385C"/>
    <w:rsid w:val="00C77213"/>
    <w:rsid w:val="00C9234E"/>
    <w:rsid w:val="00CA2584"/>
    <w:rsid w:val="00CA6647"/>
    <w:rsid w:val="00CB2499"/>
    <w:rsid w:val="00CC05B1"/>
    <w:rsid w:val="00CF0FA2"/>
    <w:rsid w:val="00CF4BCA"/>
    <w:rsid w:val="00D004F4"/>
    <w:rsid w:val="00D204A0"/>
    <w:rsid w:val="00D22715"/>
    <w:rsid w:val="00D42492"/>
    <w:rsid w:val="00D42BA6"/>
    <w:rsid w:val="00D478C0"/>
    <w:rsid w:val="00D641CA"/>
    <w:rsid w:val="00D73F4D"/>
    <w:rsid w:val="00D765F0"/>
    <w:rsid w:val="00D91B72"/>
    <w:rsid w:val="00DB3321"/>
    <w:rsid w:val="00DC2600"/>
    <w:rsid w:val="00DF5F1D"/>
    <w:rsid w:val="00E02CF4"/>
    <w:rsid w:val="00E11DEF"/>
    <w:rsid w:val="00E3019A"/>
    <w:rsid w:val="00E57BD1"/>
    <w:rsid w:val="00E86B28"/>
    <w:rsid w:val="00EB0E35"/>
    <w:rsid w:val="00EB3AE3"/>
    <w:rsid w:val="00EC55FB"/>
    <w:rsid w:val="00EC5867"/>
    <w:rsid w:val="00EC7598"/>
    <w:rsid w:val="00ED15B2"/>
    <w:rsid w:val="00ED5520"/>
    <w:rsid w:val="00EE0F72"/>
    <w:rsid w:val="00EE611B"/>
    <w:rsid w:val="00EF23DC"/>
    <w:rsid w:val="00F072C9"/>
    <w:rsid w:val="00F13C00"/>
    <w:rsid w:val="00F15816"/>
    <w:rsid w:val="00F17184"/>
    <w:rsid w:val="00F17D83"/>
    <w:rsid w:val="00F231F3"/>
    <w:rsid w:val="00F23E58"/>
    <w:rsid w:val="00F25A46"/>
    <w:rsid w:val="00F43750"/>
    <w:rsid w:val="00F56A90"/>
    <w:rsid w:val="00F600BF"/>
    <w:rsid w:val="00F6190F"/>
    <w:rsid w:val="00F6647A"/>
    <w:rsid w:val="00F665DD"/>
    <w:rsid w:val="00F667A5"/>
    <w:rsid w:val="00F731FD"/>
    <w:rsid w:val="00F7341B"/>
    <w:rsid w:val="00F7538E"/>
    <w:rsid w:val="00F80FAC"/>
    <w:rsid w:val="00F846E0"/>
    <w:rsid w:val="00F859AE"/>
    <w:rsid w:val="00F90216"/>
    <w:rsid w:val="00F91245"/>
    <w:rsid w:val="00FA5C73"/>
    <w:rsid w:val="00FB0A23"/>
    <w:rsid w:val="00FC60A9"/>
    <w:rsid w:val="00FD1CA7"/>
    <w:rsid w:val="00FD423E"/>
    <w:rsid w:val="00FD45B8"/>
    <w:rsid w:val="00FF1F58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33"/>
  </w:style>
  <w:style w:type="paragraph" w:styleId="1">
    <w:name w:val="heading 1"/>
    <w:basedOn w:val="a"/>
    <w:link w:val="10"/>
    <w:qFormat/>
    <w:rsid w:val="000D38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0D38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0D3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B33"/>
  </w:style>
  <w:style w:type="character" w:styleId="a5">
    <w:name w:val="page number"/>
    <w:rsid w:val="004C4B33"/>
    <w:rPr>
      <w:rFonts w:cs="Times New Roman"/>
    </w:rPr>
  </w:style>
  <w:style w:type="paragraph" w:customStyle="1" w:styleId="ConsPlusNormal">
    <w:name w:val="ConsPlusNormal"/>
    <w:rsid w:val="004C4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7D1A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1A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1AC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D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423E"/>
  </w:style>
  <w:style w:type="paragraph" w:styleId="ab">
    <w:name w:val="List Paragraph"/>
    <w:basedOn w:val="a"/>
    <w:uiPriority w:val="34"/>
    <w:qFormat/>
    <w:rsid w:val="00C57F2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A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6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38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D38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D38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e">
    <w:name w:val="Table Grid"/>
    <w:basedOn w:val="a1"/>
    <w:rsid w:val="000D3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0D3805"/>
    <w:rPr>
      <w:color w:val="0000FF"/>
      <w:u w:val="single"/>
    </w:rPr>
  </w:style>
  <w:style w:type="character" w:customStyle="1" w:styleId="not-defined">
    <w:name w:val="not-defined"/>
    <w:basedOn w:val="a0"/>
    <w:rsid w:val="000D3805"/>
  </w:style>
  <w:style w:type="character" w:styleId="af0">
    <w:name w:val="Strong"/>
    <w:basedOn w:val="a0"/>
    <w:qFormat/>
    <w:rsid w:val="000D38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33"/>
  </w:style>
  <w:style w:type="paragraph" w:styleId="1">
    <w:name w:val="heading 1"/>
    <w:basedOn w:val="a"/>
    <w:link w:val="10"/>
    <w:qFormat/>
    <w:rsid w:val="000D38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0D38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0D3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B33"/>
  </w:style>
  <w:style w:type="character" w:styleId="a5">
    <w:name w:val="page number"/>
    <w:rsid w:val="004C4B33"/>
    <w:rPr>
      <w:rFonts w:cs="Times New Roman"/>
    </w:rPr>
  </w:style>
  <w:style w:type="paragraph" w:customStyle="1" w:styleId="ConsPlusNormal">
    <w:name w:val="ConsPlusNormal"/>
    <w:rsid w:val="004C4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7D1A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1A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1AC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D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423E"/>
  </w:style>
  <w:style w:type="paragraph" w:styleId="ab">
    <w:name w:val="List Paragraph"/>
    <w:basedOn w:val="a"/>
    <w:uiPriority w:val="34"/>
    <w:qFormat/>
    <w:rsid w:val="00C57F2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A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6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38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D38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D38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e">
    <w:name w:val="Table Grid"/>
    <w:basedOn w:val="a1"/>
    <w:rsid w:val="000D3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0D3805"/>
    <w:rPr>
      <w:color w:val="0000FF"/>
      <w:u w:val="single"/>
    </w:rPr>
  </w:style>
  <w:style w:type="character" w:customStyle="1" w:styleId="not-defined">
    <w:name w:val="not-defined"/>
    <w:basedOn w:val="a0"/>
    <w:rsid w:val="000D3805"/>
  </w:style>
  <w:style w:type="character" w:styleId="af0">
    <w:name w:val="Strong"/>
    <w:basedOn w:val="a0"/>
    <w:qFormat/>
    <w:rsid w:val="000D38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EE63-9106-4CA4-B6F3-BDF7ACC4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винцова</dc:creator>
  <cp:lastModifiedBy>user</cp:lastModifiedBy>
  <cp:revision>3</cp:revision>
  <cp:lastPrinted>2023-01-24T12:49:00Z</cp:lastPrinted>
  <dcterms:created xsi:type="dcterms:W3CDTF">2023-01-24T12:45:00Z</dcterms:created>
  <dcterms:modified xsi:type="dcterms:W3CDTF">2023-01-24T12:51:00Z</dcterms:modified>
</cp:coreProperties>
</file>